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BAF6DB2" w:rsidR="003818BC" w:rsidRPr="00FC4ABF" w:rsidRDefault="00B92E0C" w:rsidP="00D13DA2">
      <w:pPr>
        <w:pStyle w:val="Default"/>
        <w:jc w:val="both"/>
        <w:rPr>
          <w:rFonts w:cs="Arial"/>
          <w:color w:val="FF0000"/>
          <w:sz w:val="22"/>
          <w:szCs w:val="22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0208B" w:rsidRPr="00143671">
        <w:rPr>
          <w:rFonts w:eastAsia="Times New Roman" w:cs="Arial"/>
          <w:sz w:val="22"/>
          <w:szCs w:val="22"/>
          <w:lang w:eastAsia="es-ES"/>
        </w:rPr>
        <w:t>Servicio para contratar el programa plan día de alimentación para los estudiantes de la Universidad de Cundinamarca Seccional Girardot, para el segundo periodo académico 2022</w:t>
      </w:r>
      <w:r w:rsidR="00C50718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6DE0FE" w:rsidR="003818BC" w:rsidRPr="00EC4928" w:rsidRDefault="00FC4AB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80208B">
              <w:rPr>
                <w:rFonts w:ascii="Arial" w:hAnsi="Arial" w:cs="Arial"/>
                <w:sz w:val="22"/>
                <w:szCs w:val="22"/>
              </w:rPr>
              <w:t>02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9DAFF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80208B" w:rsidRPr="00143671">
        <w:rPr>
          <w:rFonts w:ascii="Arial" w:eastAsia="Times New Roman" w:hAnsi="Arial" w:cs="Arial"/>
          <w:sz w:val="22"/>
          <w:szCs w:val="22"/>
          <w:lang w:eastAsia="es-ES"/>
        </w:rPr>
        <w:t>Servicio para contratar el programa plan día de alimentación para los estudiantes de la Universidad de Cundinamarca Seccional Girardot, para el segundo periodo académico 2022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1E450" w14:textId="77777777" w:rsidR="00DD722E" w:rsidRDefault="00DD722E" w:rsidP="001343DB">
      <w:r>
        <w:separator/>
      </w:r>
    </w:p>
  </w:endnote>
  <w:endnote w:type="continuationSeparator" w:id="0">
    <w:p w14:paraId="39950818" w14:textId="77777777" w:rsidR="00DD722E" w:rsidRDefault="00DD72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D087" w14:textId="77777777" w:rsidR="00DD722E" w:rsidRDefault="00DD722E" w:rsidP="001343DB">
      <w:r>
        <w:separator/>
      </w:r>
    </w:p>
  </w:footnote>
  <w:footnote w:type="continuationSeparator" w:id="0">
    <w:p w14:paraId="3FACE24B" w14:textId="77777777" w:rsidR="00DD722E" w:rsidRDefault="00DD722E" w:rsidP="001343DB">
      <w:r>
        <w:continuationSeparator/>
      </w:r>
    </w:p>
  </w:footnote>
  <w:footnote w:type="continuationNotice" w:id="1">
    <w:p w14:paraId="47C61429" w14:textId="77777777" w:rsidR="00DD722E" w:rsidRDefault="00DD72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7D8EE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08B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22E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3CCBB-F4F1-434A-9BBE-CC147F3A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12</cp:revision>
  <cp:lastPrinted>2020-06-14T00:10:00Z</cp:lastPrinted>
  <dcterms:created xsi:type="dcterms:W3CDTF">2021-10-20T20:12:00Z</dcterms:created>
  <dcterms:modified xsi:type="dcterms:W3CDTF">2022-07-18T17:19:00Z</dcterms:modified>
</cp:coreProperties>
</file>